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7A184" w14:textId="33CC5154" w:rsidR="00783371" w:rsidRPr="00AA0453" w:rsidRDefault="00783371" w:rsidP="00783371">
      <w:pPr>
        <w:autoSpaceDE w:val="0"/>
        <w:autoSpaceDN w:val="0"/>
        <w:spacing w:before="168" w:line="245" w:lineRule="auto"/>
        <w:ind w:right="288"/>
        <w:rPr>
          <w:rFonts w:asciiTheme="minorHAnsi" w:eastAsia="Calibri" w:hAnsiTheme="minorHAnsi" w:cstheme="minorHAnsi"/>
        </w:rPr>
      </w:pPr>
      <w:r w:rsidRPr="00AA0453">
        <w:rPr>
          <w:rFonts w:asciiTheme="minorHAnsi" w:eastAsia="Calibri" w:hAnsiTheme="minorHAnsi" w:cstheme="minorHAnsi"/>
        </w:rPr>
        <w:t xml:space="preserve">Dotyczy postepowania o zamówienie publiczne o wartości nieprzekraczającej kwoty 130 000,00 zł, udzielane na podstawie art. 2 ust. 1 pkt 1) ustawy z dnia 11 września 2019r. Prawo zamówień publicznych </w:t>
      </w:r>
      <w:bookmarkStart w:id="0" w:name="_Hlk94608744"/>
      <w:r w:rsidRPr="00AA0453">
        <w:rPr>
          <w:rFonts w:asciiTheme="minorHAnsi" w:eastAsia="Calibri" w:hAnsiTheme="minorHAnsi" w:cstheme="minorHAnsi"/>
        </w:rPr>
        <w:t>(</w:t>
      </w:r>
      <w:proofErr w:type="spellStart"/>
      <w:r w:rsidRPr="00AA0453">
        <w:rPr>
          <w:rFonts w:asciiTheme="minorHAnsi" w:eastAsia="Calibri" w:hAnsiTheme="minorHAnsi" w:cstheme="minorHAnsi"/>
        </w:rPr>
        <w:t>t.j</w:t>
      </w:r>
      <w:proofErr w:type="spellEnd"/>
      <w:r w:rsidRPr="00AA0453">
        <w:rPr>
          <w:rFonts w:asciiTheme="minorHAnsi" w:eastAsia="Calibri" w:hAnsiTheme="minorHAnsi" w:cstheme="minorHAnsi"/>
        </w:rPr>
        <w:t>. Dz. U. z 2024r. poz.1320)</w:t>
      </w:r>
      <w:bookmarkEnd w:id="0"/>
      <w:r w:rsidRPr="00AA0453">
        <w:rPr>
          <w:rFonts w:asciiTheme="minorHAnsi" w:eastAsia="Calibri" w:hAnsiTheme="minorHAnsi" w:cstheme="minorHAnsi"/>
        </w:rPr>
        <w:t>, pn.: Dostawa 7 sztuk jednego modelu komputerów p</w:t>
      </w:r>
      <w:r w:rsidR="00BB6411">
        <w:rPr>
          <w:rFonts w:asciiTheme="minorHAnsi" w:eastAsia="Calibri" w:hAnsiTheme="minorHAnsi" w:cstheme="minorHAnsi"/>
        </w:rPr>
        <w:t>rzenośnych.</w:t>
      </w:r>
      <w:bookmarkStart w:id="1" w:name="_GoBack"/>
      <w:bookmarkEnd w:id="1"/>
    </w:p>
    <w:p w14:paraId="3B6C375F" w14:textId="77777777" w:rsidR="00783371" w:rsidRPr="00AA0453" w:rsidRDefault="00783371" w:rsidP="00783371">
      <w:pPr>
        <w:autoSpaceDE w:val="0"/>
        <w:autoSpaceDN w:val="0"/>
        <w:spacing w:before="168" w:line="245" w:lineRule="auto"/>
        <w:ind w:right="288"/>
        <w:rPr>
          <w:rFonts w:asciiTheme="minorHAnsi" w:eastAsia="Calibri" w:hAnsiTheme="minorHAnsi" w:cstheme="minorHAnsi"/>
        </w:rPr>
      </w:pPr>
      <w:r w:rsidRPr="00AA0453">
        <w:rPr>
          <w:rFonts w:asciiTheme="minorHAnsi" w:eastAsia="Calibri" w:hAnsiTheme="minorHAnsi" w:cstheme="minorHAnsi"/>
        </w:rPr>
        <w:t>Znak sprawy  DDC.2402.56-1.KR.2024</w:t>
      </w:r>
    </w:p>
    <w:p w14:paraId="0878DA58" w14:textId="6D551873" w:rsidR="007151FB" w:rsidRPr="00AA0453" w:rsidRDefault="007151FB" w:rsidP="007151FB">
      <w:pPr>
        <w:spacing w:before="480" w:after="120" w:line="23" w:lineRule="atLeast"/>
        <w:rPr>
          <w:rFonts w:asciiTheme="minorHAnsi" w:hAnsiTheme="minorHAnsi" w:cstheme="minorHAnsi"/>
          <w:b/>
        </w:rPr>
      </w:pPr>
      <w:r w:rsidRPr="00AA0453">
        <w:rPr>
          <w:rFonts w:asciiTheme="minorHAnsi" w:hAnsiTheme="minorHAnsi" w:cstheme="minorHAnsi"/>
          <w:b/>
        </w:rPr>
        <w:t xml:space="preserve">INFORMACJA </w:t>
      </w:r>
      <w:r w:rsidR="00252280" w:rsidRPr="00AA0453">
        <w:rPr>
          <w:rFonts w:asciiTheme="minorHAnsi" w:hAnsiTheme="minorHAnsi" w:cstheme="minorHAnsi"/>
          <w:b/>
        </w:rPr>
        <w:t>O UDZIELENIU ZAMÓWIENIA</w:t>
      </w:r>
    </w:p>
    <w:p w14:paraId="1F5D0A0F" w14:textId="348F84A0" w:rsidR="007151FB" w:rsidRPr="00AA0453" w:rsidRDefault="00BD6ABF" w:rsidP="00FA3DFC">
      <w:pPr>
        <w:pStyle w:val="Default"/>
        <w:rPr>
          <w:rFonts w:asciiTheme="minorHAnsi" w:hAnsiTheme="minorHAnsi" w:cstheme="minorHAnsi"/>
        </w:rPr>
      </w:pPr>
      <w:r w:rsidRPr="00AA0453">
        <w:rPr>
          <w:rFonts w:asciiTheme="minorHAnsi" w:hAnsiTheme="minorHAnsi" w:cstheme="minorHAnsi"/>
        </w:rPr>
        <w:t>Działając w imieniu Zamawiającego Muzeum Pałacu Króla Jana III w Wilanowie informuję, że w dniu</w:t>
      </w:r>
      <w:r w:rsidRPr="00AA0453">
        <w:rPr>
          <w:rFonts w:asciiTheme="minorHAnsi" w:hAnsiTheme="minorHAnsi" w:cstheme="minorHAnsi"/>
          <w:b/>
        </w:rPr>
        <w:t xml:space="preserve"> </w:t>
      </w:r>
      <w:r w:rsidRPr="00AA0453">
        <w:rPr>
          <w:rFonts w:asciiTheme="minorHAnsi" w:hAnsiTheme="minorHAnsi" w:cstheme="minorHAnsi"/>
        </w:rPr>
        <w:t xml:space="preserve">13.12.2024 r. Zamawiający zawarł umowę w sprawie ww. zamówienia publicznego z Wykonawcą: </w:t>
      </w:r>
      <w:proofErr w:type="spellStart"/>
      <w:r w:rsidR="00FA3DFC" w:rsidRPr="00AA0453">
        <w:rPr>
          <w:rFonts w:asciiTheme="minorHAnsi" w:hAnsiTheme="minorHAnsi" w:cstheme="minorHAnsi"/>
        </w:rPr>
        <w:t>Framko</w:t>
      </w:r>
      <w:proofErr w:type="spellEnd"/>
      <w:r w:rsidR="00FA3DFC" w:rsidRPr="00AA0453">
        <w:rPr>
          <w:rFonts w:asciiTheme="minorHAnsi" w:hAnsiTheme="minorHAnsi" w:cstheme="minorHAnsi"/>
        </w:rPr>
        <w:t xml:space="preserve"> 2, spółka jawna, </w:t>
      </w:r>
      <w:proofErr w:type="spellStart"/>
      <w:r w:rsidR="00FA3DFC" w:rsidRPr="00AA0453">
        <w:rPr>
          <w:rFonts w:asciiTheme="minorHAnsi" w:hAnsiTheme="minorHAnsi" w:cstheme="minorHAnsi"/>
        </w:rPr>
        <w:t>J.Strykowski</w:t>
      </w:r>
      <w:proofErr w:type="spellEnd"/>
      <w:r w:rsidR="00FA3DFC" w:rsidRPr="00AA0453">
        <w:rPr>
          <w:rFonts w:asciiTheme="minorHAnsi" w:hAnsiTheme="minorHAnsi" w:cstheme="minorHAnsi"/>
        </w:rPr>
        <w:t xml:space="preserve"> </w:t>
      </w:r>
      <w:proofErr w:type="spellStart"/>
      <w:r w:rsidR="00FA3DFC" w:rsidRPr="00AA0453">
        <w:rPr>
          <w:rFonts w:asciiTheme="minorHAnsi" w:hAnsiTheme="minorHAnsi" w:cstheme="minorHAnsi"/>
        </w:rPr>
        <w:t>S.Miazga</w:t>
      </w:r>
      <w:proofErr w:type="spellEnd"/>
      <w:r w:rsidR="00FA3DFC" w:rsidRPr="00AA0453">
        <w:rPr>
          <w:rFonts w:asciiTheme="minorHAnsi" w:hAnsiTheme="minorHAnsi" w:cstheme="minorHAnsi"/>
        </w:rPr>
        <w:t>, z siedzibą w Kielcach</w:t>
      </w:r>
      <w:r w:rsidR="00AA0453">
        <w:rPr>
          <w:rFonts w:asciiTheme="minorHAnsi" w:hAnsiTheme="minorHAnsi" w:cstheme="minorHAnsi"/>
        </w:rPr>
        <w:t xml:space="preserve"> </w:t>
      </w:r>
      <w:r w:rsidR="00FA3DFC" w:rsidRPr="00AA0453">
        <w:rPr>
          <w:rFonts w:asciiTheme="minorHAnsi" w:hAnsiTheme="minorHAnsi" w:cstheme="minorHAnsi"/>
        </w:rPr>
        <w:t>(25-013) przy ul. Dużej 22</w:t>
      </w:r>
      <w:r w:rsidRPr="00AA0453">
        <w:rPr>
          <w:rFonts w:asciiTheme="minorHAnsi" w:hAnsiTheme="minorHAnsi" w:cstheme="minorHAnsi"/>
        </w:rPr>
        <w:t>,</w:t>
      </w:r>
      <w:r w:rsidR="00FA3DFC" w:rsidRPr="00AA0453">
        <w:rPr>
          <w:rFonts w:asciiTheme="minorHAnsi" w:hAnsiTheme="minorHAnsi" w:cstheme="minorHAnsi"/>
        </w:rPr>
        <w:t xml:space="preserve"> na kwotę </w:t>
      </w:r>
      <w:r w:rsidR="007151FB" w:rsidRPr="00AA0453">
        <w:rPr>
          <w:rFonts w:asciiTheme="minorHAnsi" w:hAnsiTheme="minorHAnsi" w:cstheme="minorHAnsi"/>
        </w:rPr>
        <w:t xml:space="preserve">netto: </w:t>
      </w:r>
      <w:r w:rsidR="00FA3DFC" w:rsidRPr="00AA0453">
        <w:rPr>
          <w:rFonts w:asciiTheme="minorHAnsi" w:hAnsiTheme="minorHAnsi" w:cstheme="minorHAnsi"/>
        </w:rPr>
        <w:t>80 233,86 zł</w:t>
      </w:r>
      <w:r w:rsidR="007151FB" w:rsidRPr="00AA0453">
        <w:rPr>
          <w:rFonts w:asciiTheme="minorHAnsi" w:hAnsiTheme="minorHAnsi" w:cstheme="minorHAnsi"/>
        </w:rPr>
        <w:t>.</w:t>
      </w:r>
      <w:r w:rsidR="00783371" w:rsidRPr="00AA0453">
        <w:rPr>
          <w:rFonts w:asciiTheme="minorHAnsi" w:hAnsiTheme="minorHAnsi" w:cstheme="minorHAnsi"/>
        </w:rPr>
        <w:t xml:space="preserve"> </w:t>
      </w:r>
    </w:p>
    <w:p w14:paraId="4F579BBE" w14:textId="77777777" w:rsidR="007151FB" w:rsidRPr="00AA0453" w:rsidRDefault="007151FB" w:rsidP="007151FB">
      <w:pPr>
        <w:pStyle w:val="Nagwek2"/>
        <w:spacing w:before="480" w:line="276" w:lineRule="auto"/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</w:pPr>
      <w:r w:rsidRPr="00AA0453">
        <w:rPr>
          <w:rFonts w:asciiTheme="minorHAnsi" w:hAnsiTheme="minorHAnsi" w:cstheme="minorHAnsi"/>
          <w:color w:val="000000"/>
          <w:sz w:val="24"/>
          <w:szCs w:val="24"/>
        </w:rPr>
        <w:t>Dokument zatwierdziła:</w:t>
      </w:r>
    </w:p>
    <w:p w14:paraId="6D7DEDCB" w14:textId="42AA551F" w:rsidR="009D071B" w:rsidRPr="007151FB" w:rsidRDefault="009D071B" w:rsidP="007151FB"/>
    <w:sectPr w:rsidR="009D071B" w:rsidRPr="007151FB" w:rsidSect="004E5E6E">
      <w:headerReference w:type="default" r:id="rId12"/>
      <w:footerReference w:type="default" r:id="rId13"/>
      <w:pgSz w:w="11900" w:h="16840"/>
      <w:pgMar w:top="993" w:right="1268" w:bottom="1276" w:left="1418" w:header="567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72E2F" w14:textId="77777777" w:rsidR="00EA4985" w:rsidRDefault="00EA4985">
      <w:r>
        <w:separator/>
      </w:r>
    </w:p>
  </w:endnote>
  <w:endnote w:type="continuationSeparator" w:id="0">
    <w:p w14:paraId="3E968A13" w14:textId="77777777" w:rsidR="00EA4985" w:rsidRDefault="00EA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  <w:sz w:val="20"/>
        <w:szCs w:val="20"/>
      </w:rPr>
      <w:id w:val="-1750734461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D2FBA82" w14:textId="714FFF93" w:rsidR="00036EED" w:rsidRPr="00036EED" w:rsidRDefault="00036EED">
            <w:pPr>
              <w:pStyle w:val="Stopka"/>
              <w:jc w:val="right"/>
              <w:rPr>
                <w:rFonts w:ascii="Garamond" w:hAnsi="Garamond"/>
                <w:sz w:val="20"/>
                <w:szCs w:val="20"/>
              </w:rPr>
            </w:pPr>
            <w:r w:rsidRPr="00036EED">
              <w:rPr>
                <w:rFonts w:ascii="Garamond" w:hAnsi="Garamond"/>
                <w:sz w:val="20"/>
                <w:szCs w:val="20"/>
              </w:rPr>
              <w:t xml:space="preserve">Strona </w:t>
            </w:r>
            <w:r w:rsidRPr="00036EED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036EED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Pr="00036EED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BB6411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</w:t>
            </w:r>
            <w:r w:rsidRPr="00036EED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036EED">
              <w:rPr>
                <w:rFonts w:ascii="Garamond" w:hAnsi="Garamond"/>
                <w:sz w:val="20"/>
                <w:szCs w:val="20"/>
              </w:rPr>
              <w:t xml:space="preserve"> z </w:t>
            </w:r>
            <w:r w:rsidRPr="00036EED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036EED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Pr="00036EED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BB6411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</w:t>
            </w:r>
            <w:r w:rsidRPr="00036EED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B1A11DB" w14:textId="77777777" w:rsidR="00036EED" w:rsidRDefault="00036E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E3D93" w14:textId="77777777" w:rsidR="00EA4985" w:rsidRDefault="00EA4985"/>
  </w:footnote>
  <w:footnote w:type="continuationSeparator" w:id="0">
    <w:p w14:paraId="38A308CD" w14:textId="77777777" w:rsidR="00EA4985" w:rsidRDefault="00EA49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2F38F" w14:textId="303E365F" w:rsidR="00A84A66" w:rsidRDefault="005F44C3" w:rsidP="00A84A66">
    <w:pPr>
      <w:rPr>
        <w:rFonts w:asciiTheme="minorHAnsi" w:hAnsiTheme="minorHAnsi" w:cstheme="minorHAnsi"/>
        <w:color w:val="auto"/>
        <w:sz w:val="22"/>
        <w:szCs w:val="22"/>
      </w:rPr>
    </w:pPr>
    <w:r w:rsidRPr="00794851">
      <w:rPr>
        <w:rFonts w:asciiTheme="minorHAnsi" w:hAnsiTheme="minorHAnsi" w:cstheme="minorHAnsi"/>
        <w:noProof/>
        <w:sz w:val="22"/>
        <w:lang w:bidi="ar-SA"/>
      </w:rPr>
      <w:drawing>
        <wp:inline distT="0" distB="0" distL="0" distR="0" wp14:anchorId="4F820DD2" wp14:editId="4B59182A">
          <wp:extent cx="1717675" cy="612140"/>
          <wp:effectExtent l="0" t="0" r="0" b="0"/>
          <wp:docPr id="6" name="Obraz 6" descr="Muzeum Pałacu Króla Jana III w Wilanowie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Muzeum Pałacu Króla Jana III w Wilan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0E79FC" w14:textId="2FB9B3AA" w:rsidR="001817A1" w:rsidRPr="00AA0453" w:rsidRDefault="0000158F" w:rsidP="005F44C3">
    <w:pPr>
      <w:spacing w:before="600" w:after="360"/>
    </w:pPr>
    <w:r w:rsidRPr="00AA0453">
      <w:rPr>
        <w:rFonts w:asciiTheme="minorHAnsi" w:hAnsiTheme="minorHAnsi" w:cstheme="minorHAnsi"/>
        <w:b/>
      </w:rPr>
      <w:t>Znak sprawy:</w:t>
    </w:r>
    <w:r w:rsidR="00F67ECF" w:rsidRPr="00AA0453">
      <w:rPr>
        <w:rFonts w:ascii="Times New Roman" w:hAnsi="Times New Roman" w:cs="Times New Roman"/>
        <w:b/>
      </w:rPr>
      <w:t xml:space="preserve"> </w:t>
    </w:r>
    <w:r w:rsidR="00EC2DE8" w:rsidRPr="00AA0453">
      <w:rPr>
        <w:rFonts w:asciiTheme="minorHAnsi" w:hAnsiTheme="minorHAnsi" w:cstheme="minorHAnsi"/>
      </w:rPr>
      <w:t>DDC.2402.56-1.KR.2024</w:t>
    </w:r>
  </w:p>
  <w:p w14:paraId="6C0BD4B2" w14:textId="6DA2F38E" w:rsidR="002D102E" w:rsidRDefault="002D102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FFF3F6C" wp14:editId="5E30F6DD">
              <wp:simplePos x="0" y="0"/>
              <wp:positionH relativeFrom="page">
                <wp:posOffset>3627755</wp:posOffset>
              </wp:positionH>
              <wp:positionV relativeFrom="page">
                <wp:posOffset>485140</wp:posOffset>
              </wp:positionV>
              <wp:extent cx="290195" cy="17526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6CD2C" w14:textId="77777777" w:rsidR="002D102E" w:rsidRDefault="002D102E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85.65pt;margin-top:38.2pt;width:22.85pt;height:13.8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" filled="f" stroked="f">
              <v:textbox style="mso-fit-shape-to-text:t" inset="0,0,0,0">
                <w:txbxContent>
                  <w:p w14:paraId="3826CD2C" w14:textId="77777777" w:rsidR="002D102E" w:rsidRDefault="002D102E">
                    <w:pPr>
                      <w:pStyle w:val="Nagweklubstopka0"/>
                      <w:shd w:val="clear" w:color="auto" w:fill="auto"/>
                      <w:spacing w:line="240" w:lineRule="auto"/>
                      <w:jc w:val="left"/>
                    </w:pPr>
                    <w: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0207"/>
    <w:multiLevelType w:val="hybridMultilevel"/>
    <w:tmpl w:val="D3FAD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518C2"/>
    <w:multiLevelType w:val="hybridMultilevel"/>
    <w:tmpl w:val="F41ECC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1E71D8"/>
    <w:multiLevelType w:val="hybridMultilevel"/>
    <w:tmpl w:val="5AF6F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F3137"/>
    <w:multiLevelType w:val="hybridMultilevel"/>
    <w:tmpl w:val="3D5A189E"/>
    <w:lvl w:ilvl="0" w:tplc="EC4A6C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51032"/>
    <w:multiLevelType w:val="multilevel"/>
    <w:tmpl w:val="47305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Arial Unicode MS" w:cs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 Unicode MS" w:cs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 Unicode MS" w:cs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 Unicode MS" w:cs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 Unicode MS" w:cs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 Unicode MS" w:cs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 Unicode MS" w:cs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 Unicode MS" w:cs="Times New Roman" w:hint="default"/>
        <w:b/>
        <w:color w:val="000000"/>
      </w:rPr>
    </w:lvl>
  </w:abstractNum>
  <w:abstractNum w:abstractNumId="5">
    <w:nsid w:val="24B2050A"/>
    <w:multiLevelType w:val="hybridMultilevel"/>
    <w:tmpl w:val="F362ACAE"/>
    <w:lvl w:ilvl="0" w:tplc="B5806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DF78B5"/>
    <w:multiLevelType w:val="hybridMultilevel"/>
    <w:tmpl w:val="434C3E14"/>
    <w:lvl w:ilvl="0" w:tplc="6E40FEEA">
      <w:start w:val="1"/>
      <w:numFmt w:val="bullet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36353D59"/>
    <w:multiLevelType w:val="hybridMultilevel"/>
    <w:tmpl w:val="7D407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14762"/>
    <w:multiLevelType w:val="hybridMultilevel"/>
    <w:tmpl w:val="784EC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523BA"/>
    <w:multiLevelType w:val="hybridMultilevel"/>
    <w:tmpl w:val="7A0CB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1426C"/>
    <w:multiLevelType w:val="hybridMultilevel"/>
    <w:tmpl w:val="7D92A6F8"/>
    <w:lvl w:ilvl="0" w:tplc="F9444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284"/>
        </w:tabs>
        <w:ind w:left="227" w:hanging="227"/>
      </w:pPr>
      <w:rPr>
        <w:rFonts w:hint="default"/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>
    <w:nsid w:val="413F5FF9"/>
    <w:multiLevelType w:val="hybridMultilevel"/>
    <w:tmpl w:val="54D00056"/>
    <w:lvl w:ilvl="0" w:tplc="0448B6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866E4"/>
    <w:multiLevelType w:val="hybridMultilevel"/>
    <w:tmpl w:val="C0589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497E74"/>
    <w:multiLevelType w:val="hybridMultilevel"/>
    <w:tmpl w:val="38C2F8A8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C5019"/>
    <w:multiLevelType w:val="hybridMultilevel"/>
    <w:tmpl w:val="2BB05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224DB"/>
    <w:multiLevelType w:val="hybridMultilevel"/>
    <w:tmpl w:val="42FAF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343F55"/>
    <w:multiLevelType w:val="hybridMultilevel"/>
    <w:tmpl w:val="91A85898"/>
    <w:lvl w:ilvl="0" w:tplc="DBB433C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9817DF"/>
    <w:multiLevelType w:val="hybridMultilevel"/>
    <w:tmpl w:val="761E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41280"/>
    <w:multiLevelType w:val="hybridMultilevel"/>
    <w:tmpl w:val="8D741F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476464"/>
    <w:multiLevelType w:val="hybridMultilevel"/>
    <w:tmpl w:val="F58C939A"/>
    <w:lvl w:ilvl="0" w:tplc="F226513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5"/>
  </w:num>
  <w:num w:numId="5">
    <w:abstractNumId w:val="3"/>
  </w:num>
  <w:num w:numId="6">
    <w:abstractNumId w:val="19"/>
  </w:num>
  <w:num w:numId="7">
    <w:abstractNumId w:val="16"/>
  </w:num>
  <w:num w:numId="8">
    <w:abstractNumId w:val="14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0"/>
  </w:num>
  <w:num w:numId="14">
    <w:abstractNumId w:val="15"/>
  </w:num>
  <w:num w:numId="15">
    <w:abstractNumId w:val="17"/>
  </w:num>
  <w:num w:numId="16">
    <w:abstractNumId w:val="11"/>
  </w:num>
  <w:num w:numId="17">
    <w:abstractNumId w:val="6"/>
  </w:num>
  <w:num w:numId="18">
    <w:abstractNumId w:val="10"/>
  </w:num>
  <w:num w:numId="19">
    <w:abstractNumId w:val="1"/>
  </w:num>
  <w:num w:numId="2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B46"/>
    <w:rsid w:val="0000158F"/>
    <w:rsid w:val="00003A96"/>
    <w:rsid w:val="000102C8"/>
    <w:rsid w:val="00011CC6"/>
    <w:rsid w:val="00023F1B"/>
    <w:rsid w:val="00027A74"/>
    <w:rsid w:val="00032CE6"/>
    <w:rsid w:val="00036EED"/>
    <w:rsid w:val="00042155"/>
    <w:rsid w:val="000457B1"/>
    <w:rsid w:val="00050716"/>
    <w:rsid w:val="000510F6"/>
    <w:rsid w:val="00052836"/>
    <w:rsid w:val="0005504F"/>
    <w:rsid w:val="00055099"/>
    <w:rsid w:val="00055A8E"/>
    <w:rsid w:val="00066E74"/>
    <w:rsid w:val="00071A42"/>
    <w:rsid w:val="00077BAC"/>
    <w:rsid w:val="00084634"/>
    <w:rsid w:val="00090B51"/>
    <w:rsid w:val="00092E17"/>
    <w:rsid w:val="00093D52"/>
    <w:rsid w:val="000A6190"/>
    <w:rsid w:val="000A7A91"/>
    <w:rsid w:val="000B6451"/>
    <w:rsid w:val="000C284A"/>
    <w:rsid w:val="000C2AAF"/>
    <w:rsid w:val="000D25D2"/>
    <w:rsid w:val="000E68B0"/>
    <w:rsid w:val="000E6B4F"/>
    <w:rsid w:val="000F210F"/>
    <w:rsid w:val="000F3569"/>
    <w:rsid w:val="001006A7"/>
    <w:rsid w:val="00104876"/>
    <w:rsid w:val="00107E52"/>
    <w:rsid w:val="00107F34"/>
    <w:rsid w:val="00116739"/>
    <w:rsid w:val="0012177A"/>
    <w:rsid w:val="0012602B"/>
    <w:rsid w:val="0013144F"/>
    <w:rsid w:val="001345D4"/>
    <w:rsid w:val="00153F49"/>
    <w:rsid w:val="001558D6"/>
    <w:rsid w:val="00157DE2"/>
    <w:rsid w:val="001725C6"/>
    <w:rsid w:val="0017294D"/>
    <w:rsid w:val="001817A1"/>
    <w:rsid w:val="00181D83"/>
    <w:rsid w:val="00192699"/>
    <w:rsid w:val="00197D17"/>
    <w:rsid w:val="00197F37"/>
    <w:rsid w:val="001A2765"/>
    <w:rsid w:val="001A58FD"/>
    <w:rsid w:val="001B2428"/>
    <w:rsid w:val="001B309C"/>
    <w:rsid w:val="001E02A0"/>
    <w:rsid w:val="001F0C3A"/>
    <w:rsid w:val="001F3848"/>
    <w:rsid w:val="001F78FB"/>
    <w:rsid w:val="00203633"/>
    <w:rsid w:val="002060E3"/>
    <w:rsid w:val="00220151"/>
    <w:rsid w:val="0022017C"/>
    <w:rsid w:val="00221B24"/>
    <w:rsid w:val="00232664"/>
    <w:rsid w:val="0023478A"/>
    <w:rsid w:val="00247639"/>
    <w:rsid w:val="002512EB"/>
    <w:rsid w:val="00252280"/>
    <w:rsid w:val="00252295"/>
    <w:rsid w:val="00252F0A"/>
    <w:rsid w:val="00257545"/>
    <w:rsid w:val="00257FEC"/>
    <w:rsid w:val="00267B20"/>
    <w:rsid w:val="00284C28"/>
    <w:rsid w:val="00291B09"/>
    <w:rsid w:val="00295B64"/>
    <w:rsid w:val="002A16BE"/>
    <w:rsid w:val="002A4A80"/>
    <w:rsid w:val="002B437F"/>
    <w:rsid w:val="002C053A"/>
    <w:rsid w:val="002C144F"/>
    <w:rsid w:val="002D102E"/>
    <w:rsid w:val="002D2E84"/>
    <w:rsid w:val="002D4587"/>
    <w:rsid w:val="002D4CD0"/>
    <w:rsid w:val="002D5FDF"/>
    <w:rsid w:val="002E4448"/>
    <w:rsid w:val="002E786A"/>
    <w:rsid w:val="00303768"/>
    <w:rsid w:val="003118D0"/>
    <w:rsid w:val="00312246"/>
    <w:rsid w:val="00313DC1"/>
    <w:rsid w:val="0031475F"/>
    <w:rsid w:val="003168FA"/>
    <w:rsid w:val="003217DB"/>
    <w:rsid w:val="0032371B"/>
    <w:rsid w:val="00331395"/>
    <w:rsid w:val="00332793"/>
    <w:rsid w:val="00336F90"/>
    <w:rsid w:val="003403C5"/>
    <w:rsid w:val="0034664A"/>
    <w:rsid w:val="00346F24"/>
    <w:rsid w:val="00363478"/>
    <w:rsid w:val="00364109"/>
    <w:rsid w:val="00367F11"/>
    <w:rsid w:val="00381E1C"/>
    <w:rsid w:val="003829F6"/>
    <w:rsid w:val="00384E77"/>
    <w:rsid w:val="003967D2"/>
    <w:rsid w:val="003970D9"/>
    <w:rsid w:val="003A789F"/>
    <w:rsid w:val="003A7C37"/>
    <w:rsid w:val="003C0FA6"/>
    <w:rsid w:val="003D7E3D"/>
    <w:rsid w:val="003E1DE1"/>
    <w:rsid w:val="003E235F"/>
    <w:rsid w:val="003E4CB6"/>
    <w:rsid w:val="003F7CC2"/>
    <w:rsid w:val="00403D1F"/>
    <w:rsid w:val="00406EBB"/>
    <w:rsid w:val="00415562"/>
    <w:rsid w:val="00416D71"/>
    <w:rsid w:val="00431418"/>
    <w:rsid w:val="00431470"/>
    <w:rsid w:val="0043244F"/>
    <w:rsid w:val="00444289"/>
    <w:rsid w:val="00463BEE"/>
    <w:rsid w:val="004656BE"/>
    <w:rsid w:val="00466A3A"/>
    <w:rsid w:val="0046737D"/>
    <w:rsid w:val="004869B2"/>
    <w:rsid w:val="00494C5E"/>
    <w:rsid w:val="00495B08"/>
    <w:rsid w:val="004A2DF8"/>
    <w:rsid w:val="004A5344"/>
    <w:rsid w:val="004A5FDC"/>
    <w:rsid w:val="004B0099"/>
    <w:rsid w:val="004B271F"/>
    <w:rsid w:val="004B474E"/>
    <w:rsid w:val="004D04DF"/>
    <w:rsid w:val="004E519E"/>
    <w:rsid w:val="004E5E6E"/>
    <w:rsid w:val="004E6C65"/>
    <w:rsid w:val="004F0692"/>
    <w:rsid w:val="004F52C0"/>
    <w:rsid w:val="00506EB8"/>
    <w:rsid w:val="00511B4D"/>
    <w:rsid w:val="0051557D"/>
    <w:rsid w:val="00516325"/>
    <w:rsid w:val="005217EB"/>
    <w:rsid w:val="00521AA2"/>
    <w:rsid w:val="00523853"/>
    <w:rsid w:val="00523958"/>
    <w:rsid w:val="00524B66"/>
    <w:rsid w:val="005252D6"/>
    <w:rsid w:val="005263E5"/>
    <w:rsid w:val="00526DE3"/>
    <w:rsid w:val="00555522"/>
    <w:rsid w:val="00555BBA"/>
    <w:rsid w:val="0056415A"/>
    <w:rsid w:val="00567A39"/>
    <w:rsid w:val="0057324F"/>
    <w:rsid w:val="00574B26"/>
    <w:rsid w:val="00575CA3"/>
    <w:rsid w:val="0057751B"/>
    <w:rsid w:val="005920AE"/>
    <w:rsid w:val="00594546"/>
    <w:rsid w:val="005963D4"/>
    <w:rsid w:val="005A1A78"/>
    <w:rsid w:val="005A2B15"/>
    <w:rsid w:val="005A49DF"/>
    <w:rsid w:val="005C3A5A"/>
    <w:rsid w:val="005C42D7"/>
    <w:rsid w:val="005C4E1C"/>
    <w:rsid w:val="005D5511"/>
    <w:rsid w:val="005D5D7F"/>
    <w:rsid w:val="005E52D3"/>
    <w:rsid w:val="005E6A8E"/>
    <w:rsid w:val="005E7494"/>
    <w:rsid w:val="005F13E7"/>
    <w:rsid w:val="005F175A"/>
    <w:rsid w:val="005F203E"/>
    <w:rsid w:val="005F44C3"/>
    <w:rsid w:val="005F6D2A"/>
    <w:rsid w:val="00603FFD"/>
    <w:rsid w:val="00606331"/>
    <w:rsid w:val="006065F8"/>
    <w:rsid w:val="00610B08"/>
    <w:rsid w:val="00620EF5"/>
    <w:rsid w:val="00621F19"/>
    <w:rsid w:val="006224A0"/>
    <w:rsid w:val="00625C12"/>
    <w:rsid w:val="006367A1"/>
    <w:rsid w:val="0064338C"/>
    <w:rsid w:val="0064726A"/>
    <w:rsid w:val="00650AD7"/>
    <w:rsid w:val="006570FC"/>
    <w:rsid w:val="006635D3"/>
    <w:rsid w:val="006667BB"/>
    <w:rsid w:val="00676461"/>
    <w:rsid w:val="00684011"/>
    <w:rsid w:val="006901DD"/>
    <w:rsid w:val="006932D6"/>
    <w:rsid w:val="00695B3C"/>
    <w:rsid w:val="006A0BE1"/>
    <w:rsid w:val="006A47C0"/>
    <w:rsid w:val="006A7AF9"/>
    <w:rsid w:val="006C44A1"/>
    <w:rsid w:val="006C60D2"/>
    <w:rsid w:val="006D75DB"/>
    <w:rsid w:val="006F20F6"/>
    <w:rsid w:val="006F3AA7"/>
    <w:rsid w:val="006F57B7"/>
    <w:rsid w:val="006F7B22"/>
    <w:rsid w:val="006F7F9C"/>
    <w:rsid w:val="00700214"/>
    <w:rsid w:val="00700E91"/>
    <w:rsid w:val="00703F3A"/>
    <w:rsid w:val="0070463B"/>
    <w:rsid w:val="00704D60"/>
    <w:rsid w:val="00715023"/>
    <w:rsid w:val="007151FB"/>
    <w:rsid w:val="00717E21"/>
    <w:rsid w:val="00717FF5"/>
    <w:rsid w:val="007227C2"/>
    <w:rsid w:val="007265CC"/>
    <w:rsid w:val="0072723B"/>
    <w:rsid w:val="007449A9"/>
    <w:rsid w:val="00744F73"/>
    <w:rsid w:val="007452E6"/>
    <w:rsid w:val="007461B7"/>
    <w:rsid w:val="00746674"/>
    <w:rsid w:val="007476C1"/>
    <w:rsid w:val="00750B7E"/>
    <w:rsid w:val="00756F03"/>
    <w:rsid w:val="00761AE6"/>
    <w:rsid w:val="00761B8E"/>
    <w:rsid w:val="00763F19"/>
    <w:rsid w:val="007667CE"/>
    <w:rsid w:val="00767CA4"/>
    <w:rsid w:val="00772A20"/>
    <w:rsid w:val="00775F45"/>
    <w:rsid w:val="00783371"/>
    <w:rsid w:val="00783AE8"/>
    <w:rsid w:val="00786E3B"/>
    <w:rsid w:val="007A37E1"/>
    <w:rsid w:val="007B0EC7"/>
    <w:rsid w:val="007B772E"/>
    <w:rsid w:val="007C3526"/>
    <w:rsid w:val="007C4545"/>
    <w:rsid w:val="007E3E98"/>
    <w:rsid w:val="007E62B2"/>
    <w:rsid w:val="007F7CB5"/>
    <w:rsid w:val="008034E3"/>
    <w:rsid w:val="00812850"/>
    <w:rsid w:val="00812B4D"/>
    <w:rsid w:val="008248CE"/>
    <w:rsid w:val="00835BD5"/>
    <w:rsid w:val="00835EE4"/>
    <w:rsid w:val="00847862"/>
    <w:rsid w:val="00850426"/>
    <w:rsid w:val="00850FD1"/>
    <w:rsid w:val="00855492"/>
    <w:rsid w:val="00856DC5"/>
    <w:rsid w:val="008651B8"/>
    <w:rsid w:val="0086661D"/>
    <w:rsid w:val="00867E45"/>
    <w:rsid w:val="0087088F"/>
    <w:rsid w:val="00874739"/>
    <w:rsid w:val="008823D5"/>
    <w:rsid w:val="008919AA"/>
    <w:rsid w:val="008A1F15"/>
    <w:rsid w:val="008A5268"/>
    <w:rsid w:val="008B40AD"/>
    <w:rsid w:val="008B6C9D"/>
    <w:rsid w:val="008C01F1"/>
    <w:rsid w:val="008C4E2D"/>
    <w:rsid w:val="008C67CF"/>
    <w:rsid w:val="008C71C2"/>
    <w:rsid w:val="008D31D8"/>
    <w:rsid w:val="008E1C18"/>
    <w:rsid w:val="008E2125"/>
    <w:rsid w:val="00904B95"/>
    <w:rsid w:val="00906BF8"/>
    <w:rsid w:val="0091191C"/>
    <w:rsid w:val="00930D6A"/>
    <w:rsid w:val="00932345"/>
    <w:rsid w:val="00942E4C"/>
    <w:rsid w:val="00946401"/>
    <w:rsid w:val="009578D5"/>
    <w:rsid w:val="0096352F"/>
    <w:rsid w:val="00963AF5"/>
    <w:rsid w:val="00964814"/>
    <w:rsid w:val="00965748"/>
    <w:rsid w:val="0096640C"/>
    <w:rsid w:val="0096690B"/>
    <w:rsid w:val="00967B7D"/>
    <w:rsid w:val="00970B45"/>
    <w:rsid w:val="00982098"/>
    <w:rsid w:val="00991BEC"/>
    <w:rsid w:val="009939FA"/>
    <w:rsid w:val="00994B4D"/>
    <w:rsid w:val="009B04BF"/>
    <w:rsid w:val="009B115B"/>
    <w:rsid w:val="009B2E2B"/>
    <w:rsid w:val="009B6B7F"/>
    <w:rsid w:val="009C1A68"/>
    <w:rsid w:val="009D071B"/>
    <w:rsid w:val="009D6164"/>
    <w:rsid w:val="009D6168"/>
    <w:rsid w:val="009D6A17"/>
    <w:rsid w:val="009F2741"/>
    <w:rsid w:val="009F341D"/>
    <w:rsid w:val="009F362F"/>
    <w:rsid w:val="009F724A"/>
    <w:rsid w:val="00A10EFA"/>
    <w:rsid w:val="00A147DA"/>
    <w:rsid w:val="00A17349"/>
    <w:rsid w:val="00A22BC5"/>
    <w:rsid w:val="00A25CDA"/>
    <w:rsid w:val="00A27630"/>
    <w:rsid w:val="00A418E8"/>
    <w:rsid w:val="00A418FE"/>
    <w:rsid w:val="00A41EE2"/>
    <w:rsid w:val="00A44C66"/>
    <w:rsid w:val="00A4587D"/>
    <w:rsid w:val="00A459F8"/>
    <w:rsid w:val="00A63246"/>
    <w:rsid w:val="00A64C71"/>
    <w:rsid w:val="00A655FF"/>
    <w:rsid w:val="00A674AA"/>
    <w:rsid w:val="00A70EA4"/>
    <w:rsid w:val="00A72A33"/>
    <w:rsid w:val="00A75C0F"/>
    <w:rsid w:val="00A75F69"/>
    <w:rsid w:val="00A81F58"/>
    <w:rsid w:val="00A84A66"/>
    <w:rsid w:val="00AA0453"/>
    <w:rsid w:val="00AA7889"/>
    <w:rsid w:val="00AB0EE0"/>
    <w:rsid w:val="00AB6516"/>
    <w:rsid w:val="00AB6ABD"/>
    <w:rsid w:val="00AC0ACB"/>
    <w:rsid w:val="00AC325C"/>
    <w:rsid w:val="00AC3786"/>
    <w:rsid w:val="00AC4FA2"/>
    <w:rsid w:val="00AC5AFA"/>
    <w:rsid w:val="00AC7D51"/>
    <w:rsid w:val="00AD3488"/>
    <w:rsid w:val="00AD37DB"/>
    <w:rsid w:val="00AD5552"/>
    <w:rsid w:val="00AD63E8"/>
    <w:rsid w:val="00AE3AB5"/>
    <w:rsid w:val="00AE5AB2"/>
    <w:rsid w:val="00AF0822"/>
    <w:rsid w:val="00AF2D3E"/>
    <w:rsid w:val="00AF2FF9"/>
    <w:rsid w:val="00AF5430"/>
    <w:rsid w:val="00B01A55"/>
    <w:rsid w:val="00B05A27"/>
    <w:rsid w:val="00B14F48"/>
    <w:rsid w:val="00B26270"/>
    <w:rsid w:val="00B32B95"/>
    <w:rsid w:val="00B46006"/>
    <w:rsid w:val="00B471E1"/>
    <w:rsid w:val="00B476B4"/>
    <w:rsid w:val="00B533E9"/>
    <w:rsid w:val="00B57B8F"/>
    <w:rsid w:val="00B60981"/>
    <w:rsid w:val="00B66BF1"/>
    <w:rsid w:val="00B74C81"/>
    <w:rsid w:val="00B77418"/>
    <w:rsid w:val="00B84DB2"/>
    <w:rsid w:val="00B8701B"/>
    <w:rsid w:val="00B910B5"/>
    <w:rsid w:val="00B9147E"/>
    <w:rsid w:val="00BA1045"/>
    <w:rsid w:val="00BA1BA6"/>
    <w:rsid w:val="00BA2745"/>
    <w:rsid w:val="00BA2A40"/>
    <w:rsid w:val="00BA3398"/>
    <w:rsid w:val="00BA60EF"/>
    <w:rsid w:val="00BB63A2"/>
    <w:rsid w:val="00BB6411"/>
    <w:rsid w:val="00BC3C20"/>
    <w:rsid w:val="00BC541F"/>
    <w:rsid w:val="00BC5979"/>
    <w:rsid w:val="00BC62F5"/>
    <w:rsid w:val="00BD305C"/>
    <w:rsid w:val="00BD656F"/>
    <w:rsid w:val="00BD6ABF"/>
    <w:rsid w:val="00BE2ECF"/>
    <w:rsid w:val="00BE5B10"/>
    <w:rsid w:val="00BE77F1"/>
    <w:rsid w:val="00BE7991"/>
    <w:rsid w:val="00BF14FC"/>
    <w:rsid w:val="00BF2DF0"/>
    <w:rsid w:val="00C06BDC"/>
    <w:rsid w:val="00C10B01"/>
    <w:rsid w:val="00C2292B"/>
    <w:rsid w:val="00C24B53"/>
    <w:rsid w:val="00C26F4E"/>
    <w:rsid w:val="00C32FBF"/>
    <w:rsid w:val="00C509EA"/>
    <w:rsid w:val="00C520E4"/>
    <w:rsid w:val="00C52DFB"/>
    <w:rsid w:val="00C54EA8"/>
    <w:rsid w:val="00C55B57"/>
    <w:rsid w:val="00C7332F"/>
    <w:rsid w:val="00C7416B"/>
    <w:rsid w:val="00C8327B"/>
    <w:rsid w:val="00C85B51"/>
    <w:rsid w:val="00C90429"/>
    <w:rsid w:val="00CA3D21"/>
    <w:rsid w:val="00CA64DC"/>
    <w:rsid w:val="00CC4854"/>
    <w:rsid w:val="00CD2004"/>
    <w:rsid w:val="00CD3E5E"/>
    <w:rsid w:val="00CE478E"/>
    <w:rsid w:val="00CE5B46"/>
    <w:rsid w:val="00D03F8A"/>
    <w:rsid w:val="00D0551F"/>
    <w:rsid w:val="00D12DE4"/>
    <w:rsid w:val="00D14740"/>
    <w:rsid w:val="00D235AD"/>
    <w:rsid w:val="00D35480"/>
    <w:rsid w:val="00D37CE5"/>
    <w:rsid w:val="00D40427"/>
    <w:rsid w:val="00D43690"/>
    <w:rsid w:val="00D44B43"/>
    <w:rsid w:val="00D5218E"/>
    <w:rsid w:val="00D56C6D"/>
    <w:rsid w:val="00D57FAC"/>
    <w:rsid w:val="00D647B0"/>
    <w:rsid w:val="00D6601D"/>
    <w:rsid w:val="00D66536"/>
    <w:rsid w:val="00D71D79"/>
    <w:rsid w:val="00D85814"/>
    <w:rsid w:val="00D85EEA"/>
    <w:rsid w:val="00D90D36"/>
    <w:rsid w:val="00D92A86"/>
    <w:rsid w:val="00D96FB0"/>
    <w:rsid w:val="00DA7EF6"/>
    <w:rsid w:val="00DC0A01"/>
    <w:rsid w:val="00DC7A3A"/>
    <w:rsid w:val="00DC7D40"/>
    <w:rsid w:val="00DD3A36"/>
    <w:rsid w:val="00DD7824"/>
    <w:rsid w:val="00DF3109"/>
    <w:rsid w:val="00E0431B"/>
    <w:rsid w:val="00E0749D"/>
    <w:rsid w:val="00E07EF1"/>
    <w:rsid w:val="00E126B1"/>
    <w:rsid w:val="00E166AF"/>
    <w:rsid w:val="00E31D77"/>
    <w:rsid w:val="00E41553"/>
    <w:rsid w:val="00E45D09"/>
    <w:rsid w:val="00E52AE6"/>
    <w:rsid w:val="00E54CE2"/>
    <w:rsid w:val="00E71DF7"/>
    <w:rsid w:val="00E84631"/>
    <w:rsid w:val="00E852F9"/>
    <w:rsid w:val="00E94414"/>
    <w:rsid w:val="00E974CA"/>
    <w:rsid w:val="00EA2638"/>
    <w:rsid w:val="00EA4985"/>
    <w:rsid w:val="00EA6E1C"/>
    <w:rsid w:val="00EA79DA"/>
    <w:rsid w:val="00EC2DE8"/>
    <w:rsid w:val="00ED1D26"/>
    <w:rsid w:val="00ED2044"/>
    <w:rsid w:val="00EE22DF"/>
    <w:rsid w:val="00EE3327"/>
    <w:rsid w:val="00EE3339"/>
    <w:rsid w:val="00EF1903"/>
    <w:rsid w:val="00EF6DD2"/>
    <w:rsid w:val="00EF7FD7"/>
    <w:rsid w:val="00F03CE2"/>
    <w:rsid w:val="00F16204"/>
    <w:rsid w:val="00F26044"/>
    <w:rsid w:val="00F35330"/>
    <w:rsid w:val="00F35B89"/>
    <w:rsid w:val="00F40EA9"/>
    <w:rsid w:val="00F51251"/>
    <w:rsid w:val="00F551FB"/>
    <w:rsid w:val="00F57D82"/>
    <w:rsid w:val="00F60644"/>
    <w:rsid w:val="00F64BE1"/>
    <w:rsid w:val="00F64C1A"/>
    <w:rsid w:val="00F67299"/>
    <w:rsid w:val="00F67ECF"/>
    <w:rsid w:val="00F70649"/>
    <w:rsid w:val="00F76341"/>
    <w:rsid w:val="00F83388"/>
    <w:rsid w:val="00F94672"/>
    <w:rsid w:val="00FA2A56"/>
    <w:rsid w:val="00FA2B0B"/>
    <w:rsid w:val="00FA3DFC"/>
    <w:rsid w:val="00FA7E8B"/>
    <w:rsid w:val="00FB049E"/>
    <w:rsid w:val="00FB633F"/>
    <w:rsid w:val="00FC521E"/>
    <w:rsid w:val="00FE6F58"/>
    <w:rsid w:val="00FF0C6F"/>
    <w:rsid w:val="00FF1F9E"/>
    <w:rsid w:val="00FF2355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EA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32FBF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28"/>
      <w:sz w:val="28"/>
      <w:szCs w:val="28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07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ogrubienieTeksttreci3SegoeUI11ptOdstpy1pt">
    <w:name w:val="Pogrubienie;Tekst treści (3) + Segoe UI;11 pt;Odstępy 1 pt"/>
    <w:basedOn w:val="Teksttreci3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20">
    <w:name w:val="Nagłówek #2_"/>
    <w:basedOn w:val="Domylnaczcionkaakapitu"/>
    <w:link w:val="Nagwek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Nagweklubstopka12ptOdstpy1pt">
    <w:name w:val="Nagłówek lub stopka + 12 pt;Odstępy 1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60"/>
      <w:w w:val="100"/>
      <w:sz w:val="22"/>
      <w:szCs w:val="22"/>
      <w:u w:val="none"/>
    </w:rPr>
  </w:style>
  <w:style w:type="character" w:customStyle="1" w:styleId="Teksttreci3Kursywa">
    <w:name w:val="Tekst treści (3) + Kursywa"/>
    <w:basedOn w:val="Teksttreci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3">
    <w:name w:val="Nagłówek #2 (3)_"/>
    <w:basedOn w:val="Domylnaczcionkaakapitu"/>
    <w:link w:val="Nagwek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4">
    <w:name w:val="Nagłówek #2 (4)_"/>
    <w:basedOn w:val="Domylnaczcionkaakapitu"/>
    <w:link w:val="Nagwek24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4SegoeUI12pt">
    <w:name w:val="Nagłówek #2 (4) + Segoe UI;12 pt"/>
    <w:basedOn w:val="Nagwek2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2">
    <w:name w:val="Nagłówek #1 (2)_"/>
    <w:basedOn w:val="Domylnaczcionkaakapitu"/>
    <w:link w:val="Nagwek120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80"/>
      <w:sz w:val="26"/>
      <w:szCs w:val="26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10">
    <w:name w:val="Nagłówek #1_"/>
    <w:basedOn w:val="Domylnaczcionkaakapitu"/>
    <w:link w:val="Nagwek1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0"/>
      <w:sz w:val="22"/>
      <w:szCs w:val="22"/>
      <w:u w:val="none"/>
    </w:rPr>
  </w:style>
  <w:style w:type="character" w:customStyle="1" w:styleId="Nagwek1SegoeUI12ptOdstpy0pt">
    <w:name w:val="Nagłówek #1 + Segoe UI;12 pt;Odstępy 0 pt"/>
    <w:basedOn w:val="Nagwek1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0"/>
      <w:sz w:val="22"/>
      <w:szCs w:val="22"/>
      <w:u w:val="none"/>
    </w:rPr>
  </w:style>
  <w:style w:type="character" w:customStyle="1" w:styleId="Teksttreci5SegoeUI12ptOdstpy0pt">
    <w:name w:val="Tekst treści (5) + Segoe UI;12 pt;Odstępy 0 pt"/>
    <w:basedOn w:val="Teksttreci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0"/>
      <w:sz w:val="22"/>
      <w:szCs w:val="22"/>
      <w:u w:val="none"/>
    </w:rPr>
  </w:style>
  <w:style w:type="character" w:customStyle="1" w:styleId="Teksttreci6SegoeUI12ptOdstpy0pt">
    <w:name w:val="Tekst treści (6) + Segoe UI;12 pt;Odstępy 0 pt"/>
    <w:basedOn w:val="Teksttreci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line="274" w:lineRule="exac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480" w:line="274" w:lineRule="exact"/>
      <w:ind w:hanging="460"/>
      <w:jc w:val="center"/>
    </w:pPr>
    <w:rPr>
      <w:rFonts w:ascii="Times New Roman" w:eastAsia="Times New Roman" w:hAnsi="Times New Roman" w:cs="Times New Roman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480" w:line="274" w:lineRule="exact"/>
      <w:ind w:hanging="860"/>
      <w:jc w:val="both"/>
    </w:pPr>
    <w:rPr>
      <w:rFonts w:ascii="Times New Roman" w:eastAsia="Times New Roman" w:hAnsi="Times New Roman" w:cs="Times New Roman"/>
    </w:rPr>
  </w:style>
  <w:style w:type="paragraph" w:customStyle="1" w:styleId="Nagwek21">
    <w:name w:val="Nagłówek #2"/>
    <w:basedOn w:val="Normalny"/>
    <w:link w:val="Nagwek20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Nagwek220">
    <w:name w:val="Nagłówek #2 (2)"/>
    <w:basedOn w:val="Normalny"/>
    <w:link w:val="Nagwek22"/>
    <w:pPr>
      <w:shd w:val="clear" w:color="auto" w:fill="FFFFFF"/>
      <w:spacing w:before="240" w:after="300" w:line="0" w:lineRule="atLeast"/>
      <w:jc w:val="center"/>
      <w:outlineLvl w:val="1"/>
    </w:pPr>
    <w:rPr>
      <w:rFonts w:ascii="Cambria" w:eastAsia="Cambria" w:hAnsi="Cambria" w:cs="Cambria"/>
      <w:spacing w:val="60"/>
      <w:sz w:val="22"/>
      <w:szCs w:val="22"/>
    </w:rPr>
  </w:style>
  <w:style w:type="paragraph" w:customStyle="1" w:styleId="Nagwek230">
    <w:name w:val="Nagłówek #2 (3)"/>
    <w:basedOn w:val="Normalny"/>
    <w:link w:val="Nagwek23"/>
    <w:pPr>
      <w:shd w:val="clear" w:color="auto" w:fill="FFFFFF"/>
      <w:spacing w:before="240" w:after="240" w:line="0" w:lineRule="atLeast"/>
      <w:jc w:val="center"/>
      <w:outlineLvl w:val="1"/>
    </w:pPr>
    <w:rPr>
      <w:rFonts w:ascii="Times New Roman" w:eastAsia="Times New Roman" w:hAnsi="Times New Roman" w:cs="Times New Roman"/>
      <w:spacing w:val="60"/>
      <w:sz w:val="22"/>
      <w:szCs w:val="22"/>
    </w:rPr>
  </w:style>
  <w:style w:type="paragraph" w:customStyle="1" w:styleId="Nagwek240">
    <w:name w:val="Nagłówek #2 (4)"/>
    <w:basedOn w:val="Normalny"/>
    <w:link w:val="Nagwek24"/>
    <w:pPr>
      <w:shd w:val="clear" w:color="auto" w:fill="FFFFFF"/>
      <w:spacing w:before="540" w:after="300" w:line="0" w:lineRule="atLeast"/>
      <w:jc w:val="center"/>
      <w:outlineLvl w:val="1"/>
    </w:pPr>
    <w:rPr>
      <w:rFonts w:ascii="Trebuchet MS" w:eastAsia="Trebuchet MS" w:hAnsi="Trebuchet MS" w:cs="Trebuchet MS"/>
      <w:sz w:val="22"/>
      <w:szCs w:val="22"/>
    </w:rPr>
  </w:style>
  <w:style w:type="paragraph" w:customStyle="1" w:styleId="Nagwek120">
    <w:name w:val="Nagłówek #1 (2)"/>
    <w:basedOn w:val="Normalny"/>
    <w:link w:val="Nagwek12"/>
    <w:pPr>
      <w:shd w:val="clear" w:color="auto" w:fill="FFFFFF"/>
      <w:spacing w:before="240" w:after="300" w:line="0" w:lineRule="atLeast"/>
      <w:jc w:val="center"/>
      <w:outlineLvl w:val="0"/>
    </w:pPr>
    <w:rPr>
      <w:rFonts w:ascii="Cambria" w:eastAsia="Cambria" w:hAnsi="Cambria" w:cs="Cambria"/>
      <w:spacing w:val="80"/>
      <w:sz w:val="26"/>
      <w:szCs w:val="26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7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line="551" w:lineRule="exact"/>
      <w:jc w:val="center"/>
      <w:outlineLvl w:val="0"/>
    </w:pPr>
    <w:rPr>
      <w:rFonts w:ascii="Lucida Sans Unicode" w:eastAsia="Lucida Sans Unicode" w:hAnsi="Lucida Sans Unicode" w:cs="Lucida Sans Unicode"/>
      <w:spacing w:val="-30"/>
      <w:sz w:val="22"/>
      <w:szCs w:val="22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after="300" w:line="0" w:lineRule="atLeast"/>
      <w:jc w:val="center"/>
    </w:pPr>
    <w:rPr>
      <w:rFonts w:ascii="Lucida Sans Unicode" w:eastAsia="Lucida Sans Unicode" w:hAnsi="Lucida Sans Unicode" w:cs="Lucida Sans Unicode"/>
      <w:spacing w:val="-30"/>
      <w:sz w:val="22"/>
      <w:szCs w:val="22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240" w:line="551" w:lineRule="exact"/>
      <w:jc w:val="center"/>
    </w:pPr>
    <w:rPr>
      <w:rFonts w:ascii="Lucida Sans Unicode" w:eastAsia="Lucida Sans Unicode" w:hAnsi="Lucida Sans Unicode" w:cs="Lucida Sans Unicode"/>
      <w:spacing w:val="-30"/>
      <w:sz w:val="22"/>
      <w:szCs w:val="22"/>
    </w:rPr>
  </w:style>
  <w:style w:type="paragraph" w:customStyle="1" w:styleId="Teksttreci7">
    <w:name w:val="Tekst treści (7)"/>
    <w:basedOn w:val="Normalny"/>
    <w:link w:val="Teksttreci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325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aliases w:val="Akapit z listą BS,L1,Numerowanie,List Paragraph"/>
    <w:basedOn w:val="Normalny"/>
    <w:link w:val="AkapitzlistZnak"/>
    <w:uiPriority w:val="34"/>
    <w:qFormat/>
    <w:rsid w:val="00DC7A3A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60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0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60E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060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60E3"/>
    <w:rPr>
      <w:b/>
      <w:bCs/>
      <w:color w:val="000000"/>
      <w:sz w:val="20"/>
      <w:szCs w:val="20"/>
    </w:rPr>
  </w:style>
  <w:style w:type="paragraph" w:customStyle="1" w:styleId="Default">
    <w:name w:val="Default"/>
    <w:rsid w:val="00AB6ABD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paragraph" w:styleId="Bezodstpw">
    <w:name w:val="No Spacing"/>
    <w:uiPriority w:val="1"/>
    <w:qFormat/>
    <w:rsid w:val="00994B4D"/>
    <w:rPr>
      <w:color w:val="000000"/>
    </w:rPr>
  </w:style>
  <w:style w:type="character" w:customStyle="1" w:styleId="Teksttreci2Exact">
    <w:name w:val="Tekst treści (2) Exact"/>
    <w:basedOn w:val="Domylnaczcionkaakapitu"/>
    <w:rsid w:val="006F7B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TrebuchetMS115pt">
    <w:name w:val="Nagłówek lub stopka + Trebuchet MS;11;5 pt"/>
    <w:basedOn w:val="Nagweklubstopka"/>
    <w:rsid w:val="00346F2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1TrebuchetMS11ptBezpogrubienia">
    <w:name w:val="Nagłówek #1 + Trebuchet MS;11 pt;Bez pogrubienia"/>
    <w:basedOn w:val="Nagwek10"/>
    <w:rsid w:val="00346F2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2TrebuchetMS11pt">
    <w:name w:val="Nagłówek #2 (2) + Trebuchet MS;11 pt"/>
    <w:basedOn w:val="Nagwek22"/>
    <w:rsid w:val="00346F2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3ArialNarrow115pt">
    <w:name w:val="Nagłówek #2 (3) + Arial Narrow;11;5 pt"/>
    <w:basedOn w:val="Nagwek23"/>
    <w:rsid w:val="00346F2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24CourierNew">
    <w:name w:val="Nagłówek #2 (4) + Courier New"/>
    <w:basedOn w:val="Nagwek24"/>
    <w:rsid w:val="00346F2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NagweklubstopkaTrebuchetMS11pt">
    <w:name w:val="Nagłówek lub stopka + Trebuchet MS;11 pt"/>
    <w:basedOn w:val="Nagweklubstopka"/>
    <w:rsid w:val="00346F2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749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0749D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Nagwek">
    <w:name w:val="header"/>
    <w:aliases w:val="Nagłówek strony nieparzystej"/>
    <w:basedOn w:val="Normalny"/>
    <w:link w:val="NagwekZnak"/>
    <w:unhideWhenUsed/>
    <w:rsid w:val="00C24B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24B53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24B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B53"/>
    <w:rPr>
      <w:color w:val="000000"/>
    </w:rPr>
  </w:style>
  <w:style w:type="paragraph" w:customStyle="1" w:styleId="ODNONIKtreodnonika">
    <w:name w:val="ODNOŚNIK – treść odnośnika"/>
    <w:uiPriority w:val="19"/>
    <w:qFormat/>
    <w:rsid w:val="00964814"/>
    <w:pPr>
      <w:widowControl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bidi="ar-SA"/>
    </w:rPr>
  </w:style>
  <w:style w:type="character" w:styleId="Odwoanieprzypisudolnego">
    <w:name w:val="footnote reference"/>
    <w:uiPriority w:val="99"/>
    <w:semiHidden/>
    <w:unhideWhenUsed/>
    <w:rsid w:val="0096481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basedOn w:val="Domylnaczcionkaakapitu"/>
    <w:uiPriority w:val="2"/>
    <w:qFormat/>
    <w:rsid w:val="0096481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8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814"/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942E4C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L1 Znak,Numerowanie Znak,List Paragraph Znak"/>
    <w:link w:val="Akapitzlist"/>
    <w:uiPriority w:val="34"/>
    <w:locked/>
    <w:rsid w:val="00E0431B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C32FBF"/>
    <w:rPr>
      <w:rFonts w:ascii="Arial" w:eastAsia="Times New Roman" w:hAnsi="Arial" w:cs="Arial"/>
      <w:b/>
      <w:bCs/>
      <w:kern w:val="28"/>
      <w:sz w:val="28"/>
      <w:szCs w:val="28"/>
      <w:lang w:bidi="ar-SA"/>
    </w:rPr>
  </w:style>
  <w:style w:type="paragraph" w:customStyle="1" w:styleId="standartowy">
    <w:name w:val="standartowy"/>
    <w:basedOn w:val="Normalny"/>
    <w:rsid w:val="00A147DA"/>
    <w:pPr>
      <w:widowControl/>
      <w:spacing w:line="360" w:lineRule="auto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07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32FBF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28"/>
      <w:sz w:val="28"/>
      <w:szCs w:val="28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07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ogrubienieTeksttreci3SegoeUI11ptOdstpy1pt">
    <w:name w:val="Pogrubienie;Tekst treści (3) + Segoe UI;11 pt;Odstępy 1 pt"/>
    <w:basedOn w:val="Teksttreci3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20">
    <w:name w:val="Nagłówek #2_"/>
    <w:basedOn w:val="Domylnaczcionkaakapitu"/>
    <w:link w:val="Nagwek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Nagweklubstopka12ptOdstpy1pt">
    <w:name w:val="Nagłówek lub stopka + 12 pt;Odstępy 1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60"/>
      <w:w w:val="100"/>
      <w:sz w:val="22"/>
      <w:szCs w:val="22"/>
      <w:u w:val="none"/>
    </w:rPr>
  </w:style>
  <w:style w:type="character" w:customStyle="1" w:styleId="Teksttreci3Kursywa">
    <w:name w:val="Tekst treści (3) + Kursywa"/>
    <w:basedOn w:val="Teksttreci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3">
    <w:name w:val="Nagłówek #2 (3)_"/>
    <w:basedOn w:val="Domylnaczcionkaakapitu"/>
    <w:link w:val="Nagwek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4">
    <w:name w:val="Nagłówek #2 (4)_"/>
    <w:basedOn w:val="Domylnaczcionkaakapitu"/>
    <w:link w:val="Nagwek24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4SegoeUI12pt">
    <w:name w:val="Nagłówek #2 (4) + Segoe UI;12 pt"/>
    <w:basedOn w:val="Nagwek2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2">
    <w:name w:val="Nagłówek #1 (2)_"/>
    <w:basedOn w:val="Domylnaczcionkaakapitu"/>
    <w:link w:val="Nagwek120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80"/>
      <w:sz w:val="26"/>
      <w:szCs w:val="26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10">
    <w:name w:val="Nagłówek #1_"/>
    <w:basedOn w:val="Domylnaczcionkaakapitu"/>
    <w:link w:val="Nagwek1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0"/>
      <w:sz w:val="22"/>
      <w:szCs w:val="22"/>
      <w:u w:val="none"/>
    </w:rPr>
  </w:style>
  <w:style w:type="character" w:customStyle="1" w:styleId="Nagwek1SegoeUI12ptOdstpy0pt">
    <w:name w:val="Nagłówek #1 + Segoe UI;12 pt;Odstępy 0 pt"/>
    <w:basedOn w:val="Nagwek1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0"/>
      <w:sz w:val="22"/>
      <w:szCs w:val="22"/>
      <w:u w:val="none"/>
    </w:rPr>
  </w:style>
  <w:style w:type="character" w:customStyle="1" w:styleId="Teksttreci5SegoeUI12ptOdstpy0pt">
    <w:name w:val="Tekst treści (5) + Segoe UI;12 pt;Odstępy 0 pt"/>
    <w:basedOn w:val="Teksttreci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0"/>
      <w:sz w:val="22"/>
      <w:szCs w:val="22"/>
      <w:u w:val="none"/>
    </w:rPr>
  </w:style>
  <w:style w:type="character" w:customStyle="1" w:styleId="Teksttreci6SegoeUI12ptOdstpy0pt">
    <w:name w:val="Tekst treści (6) + Segoe UI;12 pt;Odstępy 0 pt"/>
    <w:basedOn w:val="Teksttreci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line="274" w:lineRule="exac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480" w:line="274" w:lineRule="exact"/>
      <w:ind w:hanging="460"/>
      <w:jc w:val="center"/>
    </w:pPr>
    <w:rPr>
      <w:rFonts w:ascii="Times New Roman" w:eastAsia="Times New Roman" w:hAnsi="Times New Roman" w:cs="Times New Roman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480" w:line="274" w:lineRule="exact"/>
      <w:ind w:hanging="860"/>
      <w:jc w:val="both"/>
    </w:pPr>
    <w:rPr>
      <w:rFonts w:ascii="Times New Roman" w:eastAsia="Times New Roman" w:hAnsi="Times New Roman" w:cs="Times New Roman"/>
    </w:rPr>
  </w:style>
  <w:style w:type="paragraph" w:customStyle="1" w:styleId="Nagwek21">
    <w:name w:val="Nagłówek #2"/>
    <w:basedOn w:val="Normalny"/>
    <w:link w:val="Nagwek20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Nagwek220">
    <w:name w:val="Nagłówek #2 (2)"/>
    <w:basedOn w:val="Normalny"/>
    <w:link w:val="Nagwek22"/>
    <w:pPr>
      <w:shd w:val="clear" w:color="auto" w:fill="FFFFFF"/>
      <w:spacing w:before="240" w:after="300" w:line="0" w:lineRule="atLeast"/>
      <w:jc w:val="center"/>
      <w:outlineLvl w:val="1"/>
    </w:pPr>
    <w:rPr>
      <w:rFonts w:ascii="Cambria" w:eastAsia="Cambria" w:hAnsi="Cambria" w:cs="Cambria"/>
      <w:spacing w:val="60"/>
      <w:sz w:val="22"/>
      <w:szCs w:val="22"/>
    </w:rPr>
  </w:style>
  <w:style w:type="paragraph" w:customStyle="1" w:styleId="Nagwek230">
    <w:name w:val="Nagłówek #2 (3)"/>
    <w:basedOn w:val="Normalny"/>
    <w:link w:val="Nagwek23"/>
    <w:pPr>
      <w:shd w:val="clear" w:color="auto" w:fill="FFFFFF"/>
      <w:spacing w:before="240" w:after="240" w:line="0" w:lineRule="atLeast"/>
      <w:jc w:val="center"/>
      <w:outlineLvl w:val="1"/>
    </w:pPr>
    <w:rPr>
      <w:rFonts w:ascii="Times New Roman" w:eastAsia="Times New Roman" w:hAnsi="Times New Roman" w:cs="Times New Roman"/>
      <w:spacing w:val="60"/>
      <w:sz w:val="22"/>
      <w:szCs w:val="22"/>
    </w:rPr>
  </w:style>
  <w:style w:type="paragraph" w:customStyle="1" w:styleId="Nagwek240">
    <w:name w:val="Nagłówek #2 (4)"/>
    <w:basedOn w:val="Normalny"/>
    <w:link w:val="Nagwek24"/>
    <w:pPr>
      <w:shd w:val="clear" w:color="auto" w:fill="FFFFFF"/>
      <w:spacing w:before="540" w:after="300" w:line="0" w:lineRule="atLeast"/>
      <w:jc w:val="center"/>
      <w:outlineLvl w:val="1"/>
    </w:pPr>
    <w:rPr>
      <w:rFonts w:ascii="Trebuchet MS" w:eastAsia="Trebuchet MS" w:hAnsi="Trebuchet MS" w:cs="Trebuchet MS"/>
      <w:sz w:val="22"/>
      <w:szCs w:val="22"/>
    </w:rPr>
  </w:style>
  <w:style w:type="paragraph" w:customStyle="1" w:styleId="Nagwek120">
    <w:name w:val="Nagłówek #1 (2)"/>
    <w:basedOn w:val="Normalny"/>
    <w:link w:val="Nagwek12"/>
    <w:pPr>
      <w:shd w:val="clear" w:color="auto" w:fill="FFFFFF"/>
      <w:spacing w:before="240" w:after="300" w:line="0" w:lineRule="atLeast"/>
      <w:jc w:val="center"/>
      <w:outlineLvl w:val="0"/>
    </w:pPr>
    <w:rPr>
      <w:rFonts w:ascii="Cambria" w:eastAsia="Cambria" w:hAnsi="Cambria" w:cs="Cambria"/>
      <w:spacing w:val="80"/>
      <w:sz w:val="26"/>
      <w:szCs w:val="26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7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line="551" w:lineRule="exact"/>
      <w:jc w:val="center"/>
      <w:outlineLvl w:val="0"/>
    </w:pPr>
    <w:rPr>
      <w:rFonts w:ascii="Lucida Sans Unicode" w:eastAsia="Lucida Sans Unicode" w:hAnsi="Lucida Sans Unicode" w:cs="Lucida Sans Unicode"/>
      <w:spacing w:val="-30"/>
      <w:sz w:val="22"/>
      <w:szCs w:val="22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after="300" w:line="0" w:lineRule="atLeast"/>
      <w:jc w:val="center"/>
    </w:pPr>
    <w:rPr>
      <w:rFonts w:ascii="Lucida Sans Unicode" w:eastAsia="Lucida Sans Unicode" w:hAnsi="Lucida Sans Unicode" w:cs="Lucida Sans Unicode"/>
      <w:spacing w:val="-30"/>
      <w:sz w:val="22"/>
      <w:szCs w:val="22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240" w:line="551" w:lineRule="exact"/>
      <w:jc w:val="center"/>
    </w:pPr>
    <w:rPr>
      <w:rFonts w:ascii="Lucida Sans Unicode" w:eastAsia="Lucida Sans Unicode" w:hAnsi="Lucida Sans Unicode" w:cs="Lucida Sans Unicode"/>
      <w:spacing w:val="-30"/>
      <w:sz w:val="22"/>
      <w:szCs w:val="22"/>
    </w:rPr>
  </w:style>
  <w:style w:type="paragraph" w:customStyle="1" w:styleId="Teksttreci7">
    <w:name w:val="Tekst treści (7)"/>
    <w:basedOn w:val="Normalny"/>
    <w:link w:val="Teksttreci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325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aliases w:val="Akapit z listą BS,L1,Numerowanie,List Paragraph"/>
    <w:basedOn w:val="Normalny"/>
    <w:link w:val="AkapitzlistZnak"/>
    <w:uiPriority w:val="34"/>
    <w:qFormat/>
    <w:rsid w:val="00DC7A3A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60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0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60E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060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60E3"/>
    <w:rPr>
      <w:b/>
      <w:bCs/>
      <w:color w:val="000000"/>
      <w:sz w:val="20"/>
      <w:szCs w:val="20"/>
    </w:rPr>
  </w:style>
  <w:style w:type="paragraph" w:customStyle="1" w:styleId="Default">
    <w:name w:val="Default"/>
    <w:rsid w:val="00AB6ABD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paragraph" w:styleId="Bezodstpw">
    <w:name w:val="No Spacing"/>
    <w:uiPriority w:val="1"/>
    <w:qFormat/>
    <w:rsid w:val="00994B4D"/>
    <w:rPr>
      <w:color w:val="000000"/>
    </w:rPr>
  </w:style>
  <w:style w:type="character" w:customStyle="1" w:styleId="Teksttreci2Exact">
    <w:name w:val="Tekst treści (2) Exact"/>
    <w:basedOn w:val="Domylnaczcionkaakapitu"/>
    <w:rsid w:val="006F7B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TrebuchetMS115pt">
    <w:name w:val="Nagłówek lub stopka + Trebuchet MS;11;5 pt"/>
    <w:basedOn w:val="Nagweklubstopka"/>
    <w:rsid w:val="00346F2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1TrebuchetMS11ptBezpogrubienia">
    <w:name w:val="Nagłówek #1 + Trebuchet MS;11 pt;Bez pogrubienia"/>
    <w:basedOn w:val="Nagwek10"/>
    <w:rsid w:val="00346F2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2TrebuchetMS11pt">
    <w:name w:val="Nagłówek #2 (2) + Trebuchet MS;11 pt"/>
    <w:basedOn w:val="Nagwek22"/>
    <w:rsid w:val="00346F2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3ArialNarrow115pt">
    <w:name w:val="Nagłówek #2 (3) + Arial Narrow;11;5 pt"/>
    <w:basedOn w:val="Nagwek23"/>
    <w:rsid w:val="00346F2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24CourierNew">
    <w:name w:val="Nagłówek #2 (4) + Courier New"/>
    <w:basedOn w:val="Nagwek24"/>
    <w:rsid w:val="00346F2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NagweklubstopkaTrebuchetMS11pt">
    <w:name w:val="Nagłówek lub stopka + Trebuchet MS;11 pt"/>
    <w:basedOn w:val="Nagweklubstopka"/>
    <w:rsid w:val="00346F2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749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0749D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Nagwek">
    <w:name w:val="header"/>
    <w:aliases w:val="Nagłówek strony nieparzystej"/>
    <w:basedOn w:val="Normalny"/>
    <w:link w:val="NagwekZnak"/>
    <w:unhideWhenUsed/>
    <w:rsid w:val="00C24B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24B53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24B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B53"/>
    <w:rPr>
      <w:color w:val="000000"/>
    </w:rPr>
  </w:style>
  <w:style w:type="paragraph" w:customStyle="1" w:styleId="ODNONIKtreodnonika">
    <w:name w:val="ODNOŚNIK – treść odnośnika"/>
    <w:uiPriority w:val="19"/>
    <w:qFormat/>
    <w:rsid w:val="00964814"/>
    <w:pPr>
      <w:widowControl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bidi="ar-SA"/>
    </w:rPr>
  </w:style>
  <w:style w:type="character" w:styleId="Odwoanieprzypisudolnego">
    <w:name w:val="footnote reference"/>
    <w:uiPriority w:val="99"/>
    <w:semiHidden/>
    <w:unhideWhenUsed/>
    <w:rsid w:val="0096481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basedOn w:val="Domylnaczcionkaakapitu"/>
    <w:uiPriority w:val="2"/>
    <w:qFormat/>
    <w:rsid w:val="0096481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8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814"/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942E4C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L1 Znak,Numerowanie Znak,List Paragraph Znak"/>
    <w:link w:val="Akapitzlist"/>
    <w:uiPriority w:val="34"/>
    <w:locked/>
    <w:rsid w:val="00E0431B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C32FBF"/>
    <w:rPr>
      <w:rFonts w:ascii="Arial" w:eastAsia="Times New Roman" w:hAnsi="Arial" w:cs="Arial"/>
      <w:b/>
      <w:bCs/>
      <w:kern w:val="28"/>
      <w:sz w:val="28"/>
      <w:szCs w:val="28"/>
      <w:lang w:bidi="ar-SA"/>
    </w:rPr>
  </w:style>
  <w:style w:type="paragraph" w:customStyle="1" w:styleId="standartowy">
    <w:name w:val="standartowy"/>
    <w:basedOn w:val="Normalny"/>
    <w:rsid w:val="00A147DA"/>
    <w:pPr>
      <w:widowControl/>
      <w:spacing w:line="360" w:lineRule="auto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07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56A1E75753C4D82191ED1EF98627A" ma:contentTypeVersion="16" ma:contentTypeDescription="Create a new document." ma:contentTypeScope="" ma:versionID="f410df9936f0791982eb326a593c4d40">
  <xsd:schema xmlns:xsd="http://www.w3.org/2001/XMLSchema" xmlns:xs="http://www.w3.org/2001/XMLSchema" xmlns:p="http://schemas.microsoft.com/office/2006/metadata/properties" xmlns:ns3="67db4332-4319-43a6-bb03-bcc65d574cda" xmlns:ns4="b9e2cfeb-9499-4718-bf4e-b225784d500a" targetNamespace="http://schemas.microsoft.com/office/2006/metadata/properties" ma:root="true" ma:fieldsID="20fdf673a27d38a4b88c34e39c026a61" ns3:_="" ns4:_="">
    <xsd:import namespace="67db4332-4319-43a6-bb03-bcc65d574cda"/>
    <xsd:import namespace="b9e2cfeb-9499-4718-bf4e-b225784d50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b4332-4319-43a6-bb03-bcc65d574c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2cfeb-9499-4718-bf4e-b225784d5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e2cfeb-9499-4718-bf4e-b225784d500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9C14D-B394-474B-BF7A-95435FBA4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b4332-4319-43a6-bb03-bcc65d574cda"/>
    <ds:schemaRef ds:uri="b9e2cfeb-9499-4718-bf4e-b225784d5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635950-1177-48E2-8770-DC59E3958B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D35213-0A89-4CE7-8BEC-009CECDA3CEE}">
  <ds:schemaRefs>
    <ds:schemaRef ds:uri="http://schemas.microsoft.com/office/2006/metadata/properties"/>
    <ds:schemaRef ds:uri="http://schemas.microsoft.com/office/infopath/2007/PartnerControls"/>
    <ds:schemaRef ds:uri="b9e2cfeb-9499-4718-bf4e-b225784d500a"/>
  </ds:schemaRefs>
</ds:datastoreItem>
</file>

<file path=customXml/itemProps4.xml><?xml version="1.0" encoding="utf-8"?>
<ds:datastoreItem xmlns:ds="http://schemas.openxmlformats.org/officeDocument/2006/customXml" ds:itemID="{8C4689F0-ECA3-4C73-B5B5-5AE9A077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UDZIELENIU ZAMÓWIENIA</vt:lpstr>
    </vt:vector>
  </TitlesOfParts>
  <Company>Muzeum Pałacu Króla Jana III w Wilanowie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UDZIELENIU ZAMÓWIENIA</dc:title>
  <dc:creator>az</dc:creator>
  <cp:lastModifiedBy>Katarzyna Choińska</cp:lastModifiedBy>
  <cp:revision>8</cp:revision>
  <cp:lastPrinted>2024-08-26T09:13:00Z</cp:lastPrinted>
  <dcterms:created xsi:type="dcterms:W3CDTF">2024-12-19T20:54:00Z</dcterms:created>
  <dcterms:modified xsi:type="dcterms:W3CDTF">2025-02-2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56A1E75753C4D82191ED1EF98627A</vt:lpwstr>
  </property>
</Properties>
</file>